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713A99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2C5318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1468B04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</w:t>
      </w:r>
      <w:r w:rsidR="00AB159D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5633C786" w14:textId="0F3EB8D5" w:rsidR="002C5318" w:rsidRDefault="002C5318" w:rsidP="002C5318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2C5318">
        <w:rPr>
          <w:rFonts w:ascii="Arial" w:hAnsi="Arial" w:cs="Arial"/>
          <w:sz w:val="24"/>
        </w:rPr>
        <w:t xml:space="preserve"> </w:t>
      </w:r>
    </w:p>
    <w:p w14:paraId="2551ADC0" w14:textId="18EAAEC8" w:rsidR="00AB159D" w:rsidRPr="00AB159D" w:rsidRDefault="00AB159D" w:rsidP="00AB159D">
      <w:pPr>
        <w:autoSpaceDE w:val="0"/>
        <w:autoSpaceDN w:val="0"/>
        <w:adjustRightInd w:val="0"/>
        <w:spacing w:after="200" w:line="276" w:lineRule="auto"/>
        <w:ind w:left="3402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AB159D">
        <w:rPr>
          <w:rFonts w:ascii="Arial" w:hAnsi="Arial" w:cs="Arial"/>
          <w:iCs/>
          <w:sz w:val="24"/>
          <w:szCs w:val="24"/>
        </w:rPr>
        <w:t>Altera a Lei Municipal n°5.</w:t>
      </w:r>
      <w:r w:rsidR="00101DCA">
        <w:rPr>
          <w:rFonts w:ascii="Arial" w:hAnsi="Arial" w:cs="Arial"/>
          <w:iCs/>
          <w:sz w:val="24"/>
          <w:szCs w:val="24"/>
        </w:rPr>
        <w:t>112</w:t>
      </w:r>
      <w:r w:rsidRPr="00AB159D">
        <w:rPr>
          <w:rFonts w:ascii="Arial" w:hAnsi="Arial" w:cs="Arial"/>
          <w:iCs/>
          <w:sz w:val="24"/>
          <w:szCs w:val="24"/>
        </w:rPr>
        <w:t xml:space="preserve"> de 2022,</w:t>
      </w:r>
      <w:r w:rsidRPr="00AB159D">
        <w:rPr>
          <w:rFonts w:ascii="Arial" w:eastAsia="Calibri" w:hAnsi="Arial" w:cs="Arial"/>
          <w:bCs/>
          <w:iCs/>
          <w:sz w:val="24"/>
          <w:szCs w:val="24"/>
        </w:rPr>
        <w:t xml:space="preserve"> e dá outras providências.</w:t>
      </w:r>
    </w:p>
    <w:p w14:paraId="498363AF" w14:textId="77777777" w:rsidR="00AB159D" w:rsidRPr="00AB159D" w:rsidRDefault="00AB159D" w:rsidP="00AB159D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0940E9C" w14:textId="77777777" w:rsidR="00AB159D" w:rsidRPr="00AB159D" w:rsidRDefault="00AB159D" w:rsidP="00AB159D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59D">
        <w:rPr>
          <w:rFonts w:ascii="Arial" w:hAnsi="Arial" w:cs="Arial"/>
          <w:i/>
          <w:sz w:val="24"/>
          <w:szCs w:val="24"/>
        </w:rPr>
        <w:tab/>
      </w:r>
      <w:r w:rsidRPr="00AB159D">
        <w:rPr>
          <w:rFonts w:ascii="Arial" w:hAnsi="Arial" w:cs="Arial"/>
          <w:i/>
          <w:sz w:val="24"/>
          <w:szCs w:val="24"/>
        </w:rPr>
        <w:tab/>
      </w:r>
      <w:r w:rsidRPr="00AB159D">
        <w:rPr>
          <w:rFonts w:ascii="Arial" w:hAnsi="Arial" w:cs="Arial"/>
          <w:b/>
          <w:i/>
          <w:sz w:val="24"/>
          <w:szCs w:val="24"/>
        </w:rPr>
        <w:t>EDMILSON BUSATTO</w:t>
      </w:r>
      <w:r w:rsidRPr="00AB159D">
        <w:rPr>
          <w:rFonts w:ascii="Arial" w:hAnsi="Arial" w:cs="Arial"/>
          <w:b/>
          <w:sz w:val="24"/>
          <w:szCs w:val="24"/>
        </w:rPr>
        <w:t xml:space="preserve">, </w:t>
      </w:r>
      <w:r w:rsidRPr="00AB159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B014EF0" w14:textId="77777777" w:rsidR="00AB159D" w:rsidRPr="00AB159D" w:rsidRDefault="00AB159D" w:rsidP="00AB159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159D">
        <w:rPr>
          <w:rFonts w:ascii="Arial" w:hAnsi="Arial" w:cs="Arial"/>
          <w:b/>
          <w:i/>
          <w:sz w:val="24"/>
          <w:szCs w:val="24"/>
        </w:rPr>
        <w:tab/>
      </w:r>
      <w:r w:rsidRPr="00AB159D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B159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C3E25FA" w14:textId="77777777" w:rsidR="00AB159D" w:rsidRPr="00AB159D" w:rsidRDefault="00AB159D" w:rsidP="00AB159D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159D">
        <w:rPr>
          <w:rFonts w:ascii="Arial" w:hAnsi="Arial" w:cs="Arial"/>
          <w:b/>
          <w:sz w:val="24"/>
        </w:rPr>
        <w:t xml:space="preserve">Art. 1º </w:t>
      </w:r>
      <w:r w:rsidRPr="00AB159D">
        <w:rPr>
          <w:rFonts w:ascii="Arial" w:hAnsi="Arial" w:cs="Arial"/>
          <w:sz w:val="24"/>
        </w:rPr>
        <w:t>Altera o Art. 1° da Lei Municipal nº 5.112 de 28 de setembro de 2022, que passa a vigorar com a seguinte alteração:</w:t>
      </w:r>
    </w:p>
    <w:p w14:paraId="5743CB06" w14:textId="77777777" w:rsidR="00AB159D" w:rsidRPr="00AB159D" w:rsidRDefault="00AB159D" w:rsidP="00AB159D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59D">
        <w:rPr>
          <w:rFonts w:ascii="Arial" w:hAnsi="Arial" w:cs="Arial"/>
          <w:b/>
          <w:i/>
          <w:sz w:val="24"/>
          <w:szCs w:val="24"/>
        </w:rPr>
        <w:tab/>
      </w:r>
      <w:r w:rsidRPr="00AB159D">
        <w:rPr>
          <w:rFonts w:ascii="Arial" w:hAnsi="Arial" w:cs="Arial"/>
          <w:b/>
          <w:i/>
          <w:sz w:val="24"/>
          <w:szCs w:val="24"/>
        </w:rPr>
        <w:tab/>
        <w:t>...</w:t>
      </w:r>
      <w:r w:rsidRPr="00AB159D">
        <w:rPr>
          <w:rFonts w:ascii="Arial" w:hAnsi="Arial" w:cs="Arial"/>
          <w:b/>
          <w:i/>
          <w:sz w:val="24"/>
          <w:szCs w:val="24"/>
        </w:rPr>
        <w:tab/>
      </w:r>
      <w:r w:rsidRPr="00AB159D">
        <w:rPr>
          <w:rFonts w:ascii="Arial" w:hAnsi="Arial" w:cs="Arial"/>
          <w:b/>
          <w:i/>
          <w:sz w:val="24"/>
          <w:szCs w:val="24"/>
        </w:rPr>
        <w:tab/>
      </w:r>
    </w:p>
    <w:p w14:paraId="5ED091E6" w14:textId="77777777" w:rsidR="00AB159D" w:rsidRPr="00AB159D" w:rsidRDefault="00AB159D" w:rsidP="00AB159D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27A13E7" w14:textId="77777777" w:rsidR="00AB159D" w:rsidRPr="00AB159D" w:rsidRDefault="00AB159D" w:rsidP="00AB159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AB159D">
        <w:rPr>
          <w:rFonts w:ascii="Arial" w:hAnsi="Arial" w:cs="Arial"/>
          <w:b/>
          <w:bCs/>
          <w:sz w:val="24"/>
        </w:rPr>
        <w:tab/>
      </w:r>
      <w:r w:rsidRPr="00AB159D">
        <w:rPr>
          <w:rFonts w:ascii="Arial" w:hAnsi="Arial" w:cs="Arial"/>
          <w:b/>
          <w:bCs/>
          <w:sz w:val="24"/>
        </w:rPr>
        <w:tab/>
      </w:r>
      <w:r w:rsidRPr="00AB159D">
        <w:rPr>
          <w:rFonts w:ascii="Arial" w:hAnsi="Arial" w:cs="Arial"/>
          <w:b/>
          <w:sz w:val="24"/>
        </w:rPr>
        <w:t xml:space="preserve">Art. 1º </w:t>
      </w:r>
      <w:r w:rsidRPr="00AB159D">
        <w:rPr>
          <w:rFonts w:ascii="Arial" w:hAnsi="Arial" w:cs="Arial"/>
          <w:sz w:val="24"/>
        </w:rPr>
        <w:t>Fica o Poder Executivo Municipal autorizado abrir Crédito Especial no valor de R$ 60.000,00 (sessenta mil reais) no Orçamento Municipal, exercício de 2022, classificado sob as seguintes dotações orçamentárias:</w:t>
      </w:r>
    </w:p>
    <w:p w14:paraId="205A3540" w14:textId="77777777" w:rsidR="00AB159D" w:rsidRPr="00AB159D" w:rsidRDefault="00AB159D" w:rsidP="00AB159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AB159D" w:rsidRPr="00AB159D" w14:paraId="20CA3AA8" w14:textId="77777777" w:rsidTr="00AE2297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91CC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1CC5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8D5B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AA317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F8AB1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59E8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DD633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2FDA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A96A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44F0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48792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1EAD2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159D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AB159D" w:rsidRPr="00AB159D" w14:paraId="4DD5F99D" w14:textId="77777777" w:rsidTr="00AE2297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8F3A2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754F5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234F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3B2F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1375E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DAF4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9943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51EB" w14:textId="77777777" w:rsidR="00AB159D" w:rsidRPr="00AB159D" w:rsidRDefault="00AB159D" w:rsidP="00AB159D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3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6F26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E948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ASSAGEM E DESPESA COM LOCOMO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25F3F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CE9E6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AB159D" w:rsidRPr="00AB159D" w14:paraId="147A3DC0" w14:textId="77777777" w:rsidTr="00AE2297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5ECCE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A5C79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6C4A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4705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797C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F6EC0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89A63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8B40" w14:textId="77777777" w:rsidR="00AB159D" w:rsidRPr="00AB159D" w:rsidRDefault="00AB159D" w:rsidP="00AB159D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0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5F470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F2C86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ATERIAL DE CONSUM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C0797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C0FE2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</w:t>
            </w:r>
          </w:p>
        </w:tc>
      </w:tr>
      <w:tr w:rsidR="00AB159D" w:rsidRPr="00AB159D" w14:paraId="10E187B1" w14:textId="77777777" w:rsidTr="00AE2297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B0C3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D03A6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FD34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B7E24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2B81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8DA97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ADD1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1865" w14:textId="77777777" w:rsidR="00AB159D" w:rsidRPr="00AB159D" w:rsidRDefault="00AB159D" w:rsidP="00AB159D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C2FD" w14:textId="77777777" w:rsidR="00AB159D" w:rsidRPr="00AB159D" w:rsidRDefault="00AB159D" w:rsidP="00AB159D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5E1D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QUIPAMENTO E MATERIAL PERMANEN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F888E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798A" w14:textId="77777777" w:rsidR="00AB159D" w:rsidRPr="00AB159D" w:rsidRDefault="00AB159D" w:rsidP="00AB159D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B159D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</w:t>
            </w:r>
          </w:p>
        </w:tc>
      </w:tr>
    </w:tbl>
    <w:p w14:paraId="371F3BA3" w14:textId="77777777" w:rsidR="00AB159D" w:rsidRPr="00AB159D" w:rsidRDefault="00AB159D" w:rsidP="00AB159D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159D">
        <w:rPr>
          <w:rFonts w:ascii="Arial" w:hAnsi="Arial" w:cs="Arial"/>
          <w:sz w:val="22"/>
          <w:szCs w:val="22"/>
        </w:rPr>
        <w:t xml:space="preserve">        </w:t>
      </w:r>
      <w:r w:rsidRPr="00AB159D">
        <w:rPr>
          <w:rFonts w:ascii="Arial" w:hAnsi="Arial" w:cs="Arial"/>
          <w:b/>
          <w:sz w:val="22"/>
          <w:szCs w:val="22"/>
        </w:rPr>
        <w:t xml:space="preserve"> </w:t>
      </w:r>
    </w:p>
    <w:p w14:paraId="443FA7BE" w14:textId="77777777" w:rsidR="00AB159D" w:rsidRPr="00AB159D" w:rsidRDefault="00AB159D" w:rsidP="00AB159D">
      <w:pPr>
        <w:rPr>
          <w:rFonts w:ascii="Arial" w:hAnsi="Arial" w:cs="Arial"/>
          <w:b/>
          <w:i/>
          <w:sz w:val="24"/>
        </w:rPr>
      </w:pPr>
      <w:r w:rsidRPr="00AB159D">
        <w:rPr>
          <w:rFonts w:ascii="Arial" w:hAnsi="Arial" w:cs="Arial"/>
          <w:b/>
          <w:i/>
          <w:sz w:val="24"/>
        </w:rPr>
        <w:tab/>
      </w:r>
      <w:r w:rsidRPr="00AB159D">
        <w:rPr>
          <w:rFonts w:ascii="Arial" w:hAnsi="Arial" w:cs="Arial"/>
          <w:b/>
          <w:i/>
          <w:sz w:val="24"/>
        </w:rPr>
        <w:tab/>
        <w:t>...</w:t>
      </w:r>
      <w:r w:rsidRPr="00AB159D">
        <w:rPr>
          <w:rFonts w:ascii="Arial" w:hAnsi="Arial" w:cs="Arial"/>
          <w:b/>
          <w:i/>
          <w:sz w:val="24"/>
        </w:rPr>
        <w:tab/>
      </w:r>
      <w:r w:rsidRPr="00AB159D">
        <w:rPr>
          <w:rFonts w:ascii="Arial" w:hAnsi="Arial" w:cs="Arial"/>
          <w:b/>
          <w:i/>
          <w:sz w:val="24"/>
        </w:rPr>
        <w:tab/>
      </w:r>
    </w:p>
    <w:p w14:paraId="59130175" w14:textId="77777777" w:rsidR="00AB159D" w:rsidRPr="00AB159D" w:rsidRDefault="00AB159D" w:rsidP="00AB159D">
      <w:pPr>
        <w:rPr>
          <w:rFonts w:ascii="Arial" w:hAnsi="Arial" w:cs="Arial"/>
          <w:b/>
          <w:bCs/>
          <w:sz w:val="24"/>
        </w:rPr>
      </w:pPr>
    </w:p>
    <w:p w14:paraId="492BD2C0" w14:textId="77777777" w:rsidR="00AB159D" w:rsidRPr="00AB159D" w:rsidRDefault="00AB159D" w:rsidP="00AB159D">
      <w:pPr>
        <w:ind w:left="708" w:firstLine="708"/>
        <w:rPr>
          <w:rFonts w:ascii="Arial" w:hAnsi="Arial" w:cs="Arial"/>
          <w:sz w:val="24"/>
        </w:rPr>
      </w:pPr>
      <w:r w:rsidRPr="00AB159D">
        <w:rPr>
          <w:rFonts w:ascii="Arial" w:hAnsi="Arial" w:cs="Arial"/>
          <w:b/>
          <w:bCs/>
          <w:sz w:val="24"/>
        </w:rPr>
        <w:t xml:space="preserve">Art. 2º </w:t>
      </w:r>
      <w:r w:rsidRPr="00AB159D">
        <w:rPr>
          <w:rFonts w:ascii="Arial" w:hAnsi="Arial" w:cs="Arial"/>
          <w:sz w:val="24"/>
        </w:rPr>
        <w:t>Esta Lei entra em vigor na data de sua publicação.</w:t>
      </w:r>
    </w:p>
    <w:p w14:paraId="74458995" w14:textId="77777777" w:rsidR="00AB159D" w:rsidRPr="002C5318" w:rsidRDefault="00AB159D" w:rsidP="002C5318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3007F2C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B159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BD57B3">
        <w:rPr>
          <w:rFonts w:ascii="Arial" w:hAnsi="Arial" w:cs="Arial"/>
          <w:sz w:val="24"/>
          <w:szCs w:val="24"/>
        </w:rPr>
        <w:t xml:space="preserve">nov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7DD490E0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EC6DBE2" w14:textId="77777777" w:rsidR="00AB159D" w:rsidRDefault="00AB159D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A546E73" w:rsidR="001E185C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641DE21B" w14:textId="697805B7" w:rsidR="002C5318" w:rsidRDefault="002C5318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BBB8" w14:textId="77777777" w:rsidR="0018531A" w:rsidRDefault="0018531A" w:rsidP="008C505E">
      <w:r>
        <w:separator/>
      </w:r>
    </w:p>
  </w:endnote>
  <w:endnote w:type="continuationSeparator" w:id="0">
    <w:p w14:paraId="34A828AD" w14:textId="77777777" w:rsidR="0018531A" w:rsidRDefault="0018531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525D" w14:textId="77777777" w:rsidR="0018531A" w:rsidRDefault="0018531A" w:rsidP="008C505E">
      <w:r>
        <w:separator/>
      </w:r>
    </w:p>
  </w:footnote>
  <w:footnote w:type="continuationSeparator" w:id="0">
    <w:p w14:paraId="4DDC89DF" w14:textId="77777777" w:rsidR="0018531A" w:rsidRDefault="0018531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3"/>
  </w:num>
  <w:num w:numId="5" w16cid:durableId="1857572724">
    <w:abstractNumId w:val="8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6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2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1059552028">
    <w:abstractNumId w:val="24"/>
  </w:num>
  <w:num w:numId="28" w16cid:durableId="437065366">
    <w:abstractNumId w:val="1"/>
  </w:num>
  <w:num w:numId="29" w16cid:durableId="923610889">
    <w:abstractNumId w:val="21"/>
  </w:num>
  <w:num w:numId="30" w16cid:durableId="94746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1DCA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8531A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25125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1C80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11-16T20:47:00Z</cp:lastPrinted>
  <dcterms:created xsi:type="dcterms:W3CDTF">2022-11-16T19:21:00Z</dcterms:created>
  <dcterms:modified xsi:type="dcterms:W3CDTF">2022-11-16T20:49:00Z</dcterms:modified>
</cp:coreProperties>
</file>